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EC7F2A" w14:textId="1F641E3E" w:rsidR="00285B1E" w:rsidRPr="00DB429F" w:rsidRDefault="00DB429F" w:rsidP="00BB6450">
      <w:pPr>
        <w:pStyle w:val="ListParagraph"/>
        <w:numPr>
          <w:ilvl w:val="0"/>
          <w:numId w:val="23"/>
        </w:numPr>
      </w:pPr>
      <w:r w:rsidRPr="00DB429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EE8FC20" w14:textId="7F8DB154" w:rsidR="00DB429F" w:rsidRPr="00DB429F" w:rsidRDefault="00DB429F" w:rsidP="00DB429F">
      <w:pPr>
        <w:pStyle w:val="ListParagraph"/>
        <w:numPr>
          <w:ilvl w:val="1"/>
          <w:numId w:val="23"/>
        </w:numPr>
      </w:pPr>
      <w:r>
        <w:rPr>
          <w:lang w:val="en-IN"/>
        </w:rPr>
        <w:t>Weaknesses, challenges and disadvantages of monolithic architecture.</w:t>
      </w:r>
    </w:p>
    <w:p w14:paraId="60D325F5" w14:textId="34BDB197" w:rsidR="00DB429F" w:rsidRDefault="00DB429F" w:rsidP="00BB6450">
      <w:pPr>
        <w:pStyle w:val="ListParagraph"/>
        <w:numPr>
          <w:ilvl w:val="0"/>
          <w:numId w:val="23"/>
        </w:numPr>
      </w:pPr>
      <w:r w:rsidRPr="00DB429F">
        <w:rPr>
          <w:b/>
          <w:bCs/>
          <w:u w:val="single"/>
        </w:rPr>
        <w:t>Disadvantages</w:t>
      </w:r>
      <w:r>
        <w:t>:</w:t>
      </w:r>
    </w:p>
    <w:p w14:paraId="125D9485" w14:textId="0D0DDA03" w:rsidR="00DB429F" w:rsidRDefault="00DB429F" w:rsidP="00DB429F">
      <w:pPr>
        <w:pStyle w:val="ListParagraph"/>
        <w:numPr>
          <w:ilvl w:val="1"/>
          <w:numId w:val="23"/>
        </w:numPr>
      </w:pPr>
      <w:r w:rsidRPr="00DB429F">
        <w:rPr>
          <w:u w:val="single"/>
        </w:rPr>
        <w:t>Complicated to understand</w:t>
      </w:r>
      <w:r>
        <w:t>: Over time, as codebase grows, we begin to lose control over app means it gets complicated to understand.</w:t>
      </w:r>
    </w:p>
    <w:p w14:paraId="1485D276" w14:textId="46E72134" w:rsidR="00DB429F" w:rsidRDefault="00DB429F" w:rsidP="00DB429F">
      <w:pPr>
        <w:pStyle w:val="ListParagraph"/>
        <w:numPr>
          <w:ilvl w:val="1"/>
          <w:numId w:val="23"/>
        </w:numPr>
      </w:pPr>
      <w:r w:rsidRPr="00DB429F">
        <w:rPr>
          <w:u w:val="single"/>
        </w:rPr>
        <w:t>Making new changes</w:t>
      </w:r>
      <w:r>
        <w:t xml:space="preserve">: </w:t>
      </w:r>
      <w:r w:rsidR="00717381">
        <w:t>Difficult to implement new changes in such large and complex app with highly tight coupling. Any code changes affect the whole system.</w:t>
      </w:r>
      <w:r w:rsidR="007C55F3">
        <w:br/>
        <w:t>It may have some side-effects.</w:t>
      </w:r>
      <w:r w:rsidR="007C55F3">
        <w:br/>
        <w:t>Development process may be longer.</w:t>
      </w:r>
      <w:r w:rsidR="007C55F3">
        <w:br/>
        <w:t>New change causes to deploy the whole app.</w:t>
      </w:r>
      <w:r w:rsidR="007C55F3">
        <w:br/>
        <w:t>A single bug can bring down the whole app.</w:t>
      </w:r>
    </w:p>
    <w:p w14:paraId="1E93EE3B" w14:textId="05C793F2" w:rsidR="00DB429F" w:rsidRDefault="007C55F3" w:rsidP="00DB429F">
      <w:pPr>
        <w:pStyle w:val="ListParagraph"/>
        <w:numPr>
          <w:ilvl w:val="1"/>
          <w:numId w:val="23"/>
        </w:numPr>
      </w:pPr>
      <w:r w:rsidRPr="007C55F3">
        <w:rPr>
          <w:u w:val="single"/>
        </w:rPr>
        <w:t>New technology barrier</w:t>
      </w:r>
      <w:r>
        <w:t xml:space="preserve">: </w:t>
      </w:r>
    </w:p>
    <w:p w14:paraId="168FAAF6" w14:textId="33492E05" w:rsidR="003610F7" w:rsidRDefault="003610F7" w:rsidP="003610F7">
      <w:pPr>
        <w:pStyle w:val="ListParagraph"/>
        <w:numPr>
          <w:ilvl w:val="1"/>
          <w:numId w:val="23"/>
        </w:numPr>
      </w:pPr>
      <w:r w:rsidRPr="003610F7">
        <w:t>Scalability:</w:t>
      </w:r>
      <w:r>
        <w:t xml:space="preserve"> You can’t scale components independently. The only option is to scale the whole app.</w:t>
      </w:r>
      <w:r>
        <w:br/>
        <w:t>Maybe one of your modules get more requests.</w:t>
      </w:r>
    </w:p>
    <w:p w14:paraId="16351CDE" w14:textId="77777777" w:rsidR="00DB429F" w:rsidRPr="007B50D8" w:rsidRDefault="00DB429F" w:rsidP="00BB6450">
      <w:pPr>
        <w:pStyle w:val="ListParagraph"/>
        <w:numPr>
          <w:ilvl w:val="0"/>
          <w:numId w:val="23"/>
        </w:numPr>
      </w:pPr>
    </w:p>
    <w:sectPr w:rsidR="00DB429F" w:rsidRPr="007B50D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0490B"/>
    <w:multiLevelType w:val="hybridMultilevel"/>
    <w:tmpl w:val="F5DED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3"/>
  </w:num>
  <w:num w:numId="10">
    <w:abstractNumId w:val="17"/>
  </w:num>
  <w:num w:numId="11">
    <w:abstractNumId w:val="13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11"/>
  </w:num>
  <w:num w:numId="18">
    <w:abstractNumId w:val="7"/>
  </w:num>
  <w:num w:numId="19">
    <w:abstractNumId w:val="18"/>
  </w:num>
  <w:num w:numId="20">
    <w:abstractNumId w:val="16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4DBF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47E0A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931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5B1E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16B59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10F7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0D4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283E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17381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5E1D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D8"/>
    <w:rsid w:val="007B50E4"/>
    <w:rsid w:val="007B63AA"/>
    <w:rsid w:val="007B6904"/>
    <w:rsid w:val="007B7396"/>
    <w:rsid w:val="007C0990"/>
    <w:rsid w:val="007C0DB5"/>
    <w:rsid w:val="007C2AE5"/>
    <w:rsid w:val="007C4DB8"/>
    <w:rsid w:val="007C55F3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5209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450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429F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5D88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2-01-28T10:40:00Z</dcterms:created>
  <dcterms:modified xsi:type="dcterms:W3CDTF">2022-01-28T10:56:00Z</dcterms:modified>
</cp:coreProperties>
</file>